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0F6209A" w14:textId="77777777" w:rsidR="00826E72" w:rsidRDefault="00826E72" w:rsidP="0075126D">
      <w:pPr>
        <w:pStyle w:val="Heading1"/>
        <w:jc w:val="center"/>
        <w:rPr>
          <w:sz w:val="22"/>
          <w:szCs w:val="22"/>
        </w:rPr>
      </w:pPr>
      <w:r w:rsidRPr="00411D19">
        <w:rPr>
          <w:color w:val="000000" w:themeColor="text1"/>
        </w:rPr>
        <w:t>Formulář pro odstoupení od smlouvy</w:t>
      </w:r>
      <w:r>
        <w:br/>
      </w:r>
    </w:p>
    <w:p w14:paraId="5D4D955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4677CA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1250BA7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553CAD01" w14:textId="6ECBADD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B38C4">
        <w:rPr>
          <w:rFonts w:ascii="Calibri" w:hAnsi="Calibri" w:cs="Calibri"/>
          <w:b/>
          <w:bCs/>
          <w:i/>
          <w:iCs/>
          <w:sz w:val="20"/>
          <w:szCs w:val="20"/>
        </w:rPr>
        <w:t>www.ritualystastnerodiny.cz</w:t>
      </w:r>
    </w:p>
    <w:p w14:paraId="13C5E711" w14:textId="3F849C16" w:rsidR="00826E72" w:rsidRDefault="00CB38C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ozovatel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Ester Bezděk</w:t>
      </w:r>
    </w:p>
    <w:p w14:paraId="2A3E39A4" w14:textId="6737F88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6629F7">
        <w:rPr>
          <w:rFonts w:ascii="Calibri" w:hAnsi="Calibri" w:cs="Calibri"/>
          <w:b/>
          <w:bCs/>
          <w:i/>
          <w:iCs/>
          <w:sz w:val="20"/>
          <w:szCs w:val="20"/>
        </w:rPr>
        <w:t>Mühlbergerova</w:t>
      </w:r>
      <w:proofErr w:type="spellEnd"/>
      <w:r w:rsidR="006629F7">
        <w:rPr>
          <w:rFonts w:ascii="Calibri" w:hAnsi="Calibri" w:cs="Calibri"/>
          <w:b/>
          <w:bCs/>
          <w:i/>
          <w:iCs/>
          <w:sz w:val="20"/>
          <w:szCs w:val="20"/>
        </w:rPr>
        <w:t xml:space="preserve"> 1206, Roztoky, 25263</w:t>
      </w:r>
    </w:p>
    <w:p w14:paraId="3036007A" w14:textId="0C935D3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6629F7">
        <w:rPr>
          <w:rFonts w:ascii="Calibri" w:hAnsi="Calibri" w:cs="Calibri"/>
        </w:rPr>
        <w:t>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6629F7" w:rsidRPr="006629F7">
        <w:rPr>
          <w:rFonts w:ascii="Calibri" w:hAnsi="Calibri" w:cs="Calibri"/>
          <w:b/>
        </w:rPr>
        <w:t>07240155</w:t>
      </w:r>
    </w:p>
    <w:p w14:paraId="22BD0F21" w14:textId="6186DA7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216A7">
        <w:rPr>
          <w:rFonts w:ascii="Calibri" w:hAnsi="Calibri" w:cs="Calibri"/>
          <w:b/>
          <w:bCs/>
          <w:i/>
          <w:iCs/>
          <w:sz w:val="20"/>
          <w:szCs w:val="20"/>
        </w:rPr>
        <w:t>eshop</w:t>
      </w:r>
      <w:r w:rsidR="00DA560C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6629F7">
        <w:rPr>
          <w:rFonts w:ascii="Calibri" w:hAnsi="Calibri" w:cs="Calibri"/>
          <w:b/>
          <w:bCs/>
          <w:i/>
          <w:iCs/>
          <w:sz w:val="20"/>
          <w:szCs w:val="20"/>
        </w:rPr>
        <w:t>ritualystastnerodiny.cz</w:t>
      </w:r>
    </w:p>
    <w:p w14:paraId="49FA316A" w14:textId="06C2EA1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6629F7">
        <w:rPr>
          <w:rFonts w:ascii="Calibri" w:hAnsi="Calibri" w:cs="Calibri"/>
          <w:b/>
          <w:bCs/>
          <w:i/>
          <w:iCs/>
          <w:sz w:val="20"/>
          <w:szCs w:val="20"/>
        </w:rPr>
        <w:t>777881710</w:t>
      </w:r>
      <w:bookmarkStart w:id="0" w:name="_GoBack"/>
      <w:bookmarkEnd w:id="0"/>
    </w:p>
    <w:p w14:paraId="1E4693D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A25AE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:</w:t>
      </w:r>
    </w:p>
    <w:p w14:paraId="3386017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14:paraId="36F24EB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8C3070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14:paraId="3CF10F4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6E4D79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42E79F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608E91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EE30FB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57DDC83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25630A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F94841A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F9CBDC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B29372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735FEC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D7B0A4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4472429" w14:textId="77777777" w:rsidR="00826E72" w:rsidRDefault="00826E72" w:rsidP="004D27F8">
      <w:pPr>
        <w:spacing w:before="160" w:after="160"/>
        <w:ind w:right="113"/>
        <w:jc w:val="both"/>
      </w:pPr>
    </w:p>
    <w:p w14:paraId="0842F9DC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6EE1" w14:textId="77777777" w:rsidR="002E1793" w:rsidRDefault="002E1793" w:rsidP="008A289C">
      <w:pPr>
        <w:spacing w:after="0" w:line="240" w:lineRule="auto"/>
      </w:pPr>
      <w:r>
        <w:separator/>
      </w:r>
    </w:p>
  </w:endnote>
  <w:endnote w:type="continuationSeparator" w:id="0">
    <w:p w14:paraId="60124BC9" w14:textId="77777777" w:rsidR="002E1793" w:rsidRDefault="002E179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97F885C" w14:textId="77777777" w:rsidTr="00DB4292">
      <w:tc>
        <w:tcPr>
          <w:tcW w:w="7090" w:type="dxa"/>
          <w:vAlign w:val="bottom"/>
        </w:tcPr>
        <w:p w14:paraId="33DEE838" w14:textId="59DCD43C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710999A" w14:textId="77777777" w:rsidTr="00DB4292">
      <w:tc>
        <w:tcPr>
          <w:tcW w:w="7090" w:type="dxa"/>
          <w:vAlign w:val="bottom"/>
        </w:tcPr>
        <w:p w14:paraId="7C9EE6FE" w14:textId="25E44F86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2E1A88C" w14:textId="1C1D3E2A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020CFA76" w14:textId="2E508D44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51D8" w14:textId="77777777" w:rsidR="002E1793" w:rsidRDefault="002E1793" w:rsidP="008A289C">
      <w:pPr>
        <w:spacing w:after="0" w:line="240" w:lineRule="auto"/>
      </w:pPr>
      <w:r>
        <w:separator/>
      </w:r>
    </w:p>
  </w:footnote>
  <w:footnote w:type="continuationSeparator" w:id="0">
    <w:p w14:paraId="7F706A96" w14:textId="77777777" w:rsidR="002E1793" w:rsidRDefault="002E179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FFE9" w14:textId="77777777" w:rsidR="0075126D" w:rsidRDefault="00751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E974" w14:textId="77777777" w:rsidR="00D26E67" w:rsidRDefault="00D26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45FA" w14:textId="77777777" w:rsidR="0075126D" w:rsidRDefault="00751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E1793"/>
    <w:rsid w:val="00344742"/>
    <w:rsid w:val="00411D19"/>
    <w:rsid w:val="004B3D08"/>
    <w:rsid w:val="004D27F8"/>
    <w:rsid w:val="005E35DB"/>
    <w:rsid w:val="006629F7"/>
    <w:rsid w:val="00666B2A"/>
    <w:rsid w:val="0075126D"/>
    <w:rsid w:val="007738EE"/>
    <w:rsid w:val="007D2ED3"/>
    <w:rsid w:val="0080626C"/>
    <w:rsid w:val="00826E72"/>
    <w:rsid w:val="008818E8"/>
    <w:rsid w:val="00882798"/>
    <w:rsid w:val="00885EF7"/>
    <w:rsid w:val="008A289C"/>
    <w:rsid w:val="00902B58"/>
    <w:rsid w:val="00982DCF"/>
    <w:rsid w:val="00985766"/>
    <w:rsid w:val="009C32B9"/>
    <w:rsid w:val="00A662C1"/>
    <w:rsid w:val="00B54207"/>
    <w:rsid w:val="00B64CAC"/>
    <w:rsid w:val="00BA1606"/>
    <w:rsid w:val="00BD7D11"/>
    <w:rsid w:val="00C02C2E"/>
    <w:rsid w:val="00C216A7"/>
    <w:rsid w:val="00C351E8"/>
    <w:rsid w:val="00C95028"/>
    <w:rsid w:val="00CB38C4"/>
    <w:rsid w:val="00CB6CA7"/>
    <w:rsid w:val="00CC3AE5"/>
    <w:rsid w:val="00D26E67"/>
    <w:rsid w:val="00D836B4"/>
    <w:rsid w:val="00DA560C"/>
    <w:rsid w:val="00DB4292"/>
    <w:rsid w:val="00DE5947"/>
    <w:rsid w:val="00DE6452"/>
    <w:rsid w:val="00E051F0"/>
    <w:rsid w:val="00EA371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7D43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751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1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01E4-0022-C742-8404-77BB3E36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áš Bezděk</cp:lastModifiedBy>
  <cp:revision>10</cp:revision>
  <cp:lastPrinted>2014-01-14T15:43:00Z</cp:lastPrinted>
  <dcterms:created xsi:type="dcterms:W3CDTF">2014-01-14T15:46:00Z</dcterms:created>
  <dcterms:modified xsi:type="dcterms:W3CDTF">2021-09-17T12:58:00Z</dcterms:modified>
</cp:coreProperties>
</file>